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EF" w:rsidRPr="00550ABC" w:rsidRDefault="00EA5EEF" w:rsidP="005C2B1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BC">
        <w:rPr>
          <w:rFonts w:ascii="Times New Roman" w:hAnsi="Times New Roman" w:cs="Times New Roman"/>
          <w:b/>
          <w:sz w:val="28"/>
          <w:szCs w:val="28"/>
        </w:rPr>
        <w:t>Рекомендации старшеклассникам по подготовке к экзаменам</w:t>
      </w:r>
    </w:p>
    <w:p w:rsidR="005C617A" w:rsidRDefault="005C617A" w:rsidP="005C2B1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B1D" w:rsidRPr="00EA5EEF" w:rsidRDefault="005C2B1D" w:rsidP="005C2B1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B1D" w:rsidRP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sz w:val="24"/>
          <w:szCs w:val="24"/>
        </w:rPr>
        <w:t>Придерживайтесь основного правила: «Не теряй времени зря». Перед началом подготовки к экзаменам необходимо просмотреть весь материал и отложить тот, что хорошо знаком, а начинать учить незнакомый, новый.</w:t>
      </w:r>
    </w:p>
    <w:p w:rsid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i/>
          <w:sz w:val="24"/>
          <w:szCs w:val="24"/>
        </w:rPr>
        <w:t>Используйте время, отведенное на подготовку, как можно эффективнее. Новый и сложный материал учите в то время суток, когда хорошо думается, то есть высока работоспособность. Обычно это утренние часы после хорошего отдыха.</w:t>
      </w:r>
    </w:p>
    <w:p w:rsidR="005C2B1D" w:rsidRP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sz w:val="24"/>
          <w:szCs w:val="24"/>
        </w:rPr>
        <w:t>Подготовь место для занятий: убери со стола лишние вещи, удобно расположи нужные учебники, пособия, тетради, бумагу, карандаши и пр. 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 или эстампа.</w:t>
      </w:r>
    </w:p>
    <w:p w:rsid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i/>
          <w:sz w:val="24"/>
          <w:szCs w:val="24"/>
        </w:rPr>
        <w:t>Начинай готовиться к экзаменам заранее, понемногу, по частям, сохраняя спокойствие. Составь план занятий. Составляя план на каждый день подготовки, необходимо четко определить, что именно сегодня будет изучаться. Не вообще: «немного позанимаюсь», а какими именно разделами и темами займусь. А также необходимо определить время занятий с учетом ритмов организма.</w:t>
      </w:r>
    </w:p>
    <w:p w:rsidR="005C2B1D" w:rsidRP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sz w:val="24"/>
          <w:szCs w:val="24"/>
        </w:rPr>
        <w:t>К трудно запоминаемому материалу необходимо возвращаться несколько раз, просматривать его в течение нескольких минут вечером, а затем еще раз — утром.</w:t>
      </w:r>
    </w:p>
    <w:p w:rsid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i/>
          <w:sz w:val="24"/>
          <w:szCs w:val="24"/>
        </w:rPr>
        <w:t>Очень полезно составлять планы конкретных тем и держать их в уме («план в уме»), а не зазубривать всю тему полностью «от» и «до». Можно также практиковать написание вопросов в виде краткого, тезисного изложения материала.</w:t>
      </w:r>
    </w:p>
    <w:p w:rsidR="005C2B1D" w:rsidRP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sz w:val="24"/>
          <w:szCs w:val="24"/>
        </w:rPr>
        <w:t>Заучиваемый материал лучше разбить на смысловые куски, стараясь, чтобы их количество не превышало семи. Смысловые куски материала необходимо укрупнять и обобщать, выражая главную мысль одной фразой. Текст можно сильно сократить, представив его в виде схемы типа «звезды», «дерева», «скобки» и т.п. При этом восприятие и качество запоминания значительно улучшаются за счет большей образности записи.</w:t>
      </w:r>
    </w:p>
    <w:p w:rsid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i/>
          <w:sz w:val="24"/>
          <w:szCs w:val="24"/>
        </w:rPr>
        <w:t>Пересказ текста своими словами приводит к лучшему его запоминанию, чем многократное чтение, поскольку это активная, организованная целью умственная работа. Вообще говоря, любая аналитическая работа с текстом приводит к его лучшему запоминанию. Это может быть перекомпоновка материала, нахождение парадоксальных формулировок для него, привлечение контрастного фона или материала и др.</w:t>
      </w:r>
    </w:p>
    <w:p w:rsidR="005C2B1D" w:rsidRP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sz w:val="24"/>
          <w:szCs w:val="24"/>
        </w:rPr>
        <w:t>Всегда, а во время подготовки к экзаменам особенно, заботьтесь о своем здоровье. В это время нужно хорошо и вовремя питаться (соблюдайте режим). Не забывайте о прогулках и спортивных развлечениях, делайте перерывы, активно отвлекайтесь. Хорошо отдыхайте — сон вам необходим. Ни в коем случае не засиживайтесь допоздна перед экзаменом!</w:t>
      </w:r>
    </w:p>
    <w:p w:rsidR="00604138" w:rsidRPr="005C2B1D" w:rsidRDefault="00EA5EEF" w:rsidP="00FB155D">
      <w:pPr>
        <w:pStyle w:val="a4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B1D">
        <w:rPr>
          <w:rFonts w:ascii="Times New Roman" w:hAnsi="Times New Roman" w:cs="Times New Roman"/>
          <w:i/>
          <w:sz w:val="24"/>
          <w:szCs w:val="24"/>
        </w:rPr>
        <w:t>Ежедневно выполняйте упражнения, которые способствуют снятию внутреннего напряжения, усталости, достижению расслабления.</w:t>
      </w:r>
    </w:p>
    <w:sectPr w:rsidR="00604138" w:rsidRPr="005C2B1D" w:rsidSect="005C2B1D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83274"/>
    <w:multiLevelType w:val="hybridMultilevel"/>
    <w:tmpl w:val="87B0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5EEF"/>
    <w:rsid w:val="00550ABC"/>
    <w:rsid w:val="005C2B1D"/>
    <w:rsid w:val="005C617A"/>
    <w:rsid w:val="00604138"/>
    <w:rsid w:val="007B6554"/>
    <w:rsid w:val="00BB0EA2"/>
    <w:rsid w:val="00D30ECB"/>
    <w:rsid w:val="00EA5EEF"/>
    <w:rsid w:val="00FB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A5EEF"/>
    <w:rPr>
      <w:b/>
      <w:bCs/>
    </w:rPr>
  </w:style>
  <w:style w:type="paragraph" w:styleId="a4">
    <w:name w:val="List Paragraph"/>
    <w:basedOn w:val="a"/>
    <w:uiPriority w:val="34"/>
    <w:qFormat/>
    <w:rsid w:val="005C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D3EE-6F69-4E5E-82FB-52DD14E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362</Characters>
  <Application>Microsoft Office Word</Application>
  <DocSecurity>0</DocSecurity>
  <Lines>19</Lines>
  <Paragraphs>5</Paragraphs>
  <ScaleCrop>false</ScaleCrop>
  <Company>Гимназия 42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14-05-07T03:37:00Z</dcterms:created>
  <dcterms:modified xsi:type="dcterms:W3CDTF">2014-05-07T04:40:00Z</dcterms:modified>
</cp:coreProperties>
</file>